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53558">
        <w:rPr>
          <w:sz w:val="28"/>
          <w:szCs w:val="28"/>
        </w:rPr>
        <w:t xml:space="preserve"> № 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к постановлению администрации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города Мурманска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от ____________ № _______</w:t>
      </w: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9A7BBE" w:rsidRDefault="009222F5" w:rsidP="009222F5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6415"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69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984"/>
        <w:gridCol w:w="1421"/>
        <w:gridCol w:w="1131"/>
        <w:gridCol w:w="1273"/>
        <w:gridCol w:w="1276"/>
        <w:gridCol w:w="1276"/>
        <w:gridCol w:w="1134"/>
        <w:gridCol w:w="1276"/>
        <w:gridCol w:w="1286"/>
        <w:gridCol w:w="1267"/>
        <w:gridCol w:w="1557"/>
      </w:tblGrid>
      <w:tr w:rsidR="00C30942" w:rsidTr="00870CB5">
        <w:trPr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 xml:space="preserve">№ </w:t>
            </w:r>
            <w:proofErr w:type="spellStart"/>
            <w:proofErr w:type="gramStart"/>
            <w:r w:rsidRPr="00056D34">
              <w:t>п</w:t>
            </w:r>
            <w:proofErr w:type="spellEnd"/>
            <w:proofErr w:type="gramEnd"/>
            <w:r w:rsidRPr="00056D34">
              <w:t>/</w:t>
            </w:r>
            <w:proofErr w:type="spellStart"/>
            <w:r w:rsidRPr="00056D34">
              <w:t>п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Муниципальная программа, соисполнители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Период реализации</w:t>
            </w:r>
          </w:p>
        </w:tc>
        <w:tc>
          <w:tcPr>
            <w:tcW w:w="3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Объемы и источники финансирования (тыс. рублей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proofErr w:type="spellStart"/>
            <w:proofErr w:type="gramStart"/>
            <w:r w:rsidRPr="00056D34">
              <w:t>Соиспол</w:t>
            </w:r>
            <w:r w:rsidR="00641D37" w:rsidRPr="00056D34">
              <w:t>-</w:t>
            </w:r>
            <w:r w:rsidRPr="00056D34">
              <w:t>нители</w:t>
            </w:r>
            <w:proofErr w:type="spellEnd"/>
            <w:proofErr w:type="gramEnd"/>
            <w:r w:rsidRPr="00056D34">
              <w:t>, участники</w:t>
            </w:r>
          </w:p>
        </w:tc>
      </w:tr>
      <w:tr w:rsidR="009222F5" w:rsidTr="00870CB5">
        <w:trPr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Год / источни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8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</w:tr>
      <w:tr w:rsidR="009222F5" w:rsidTr="00870CB5">
        <w:trPr>
          <w:trHeight w:val="41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7B1864">
            <w:pPr>
              <w:pStyle w:val="ConsPlusNormal"/>
              <w:jc w:val="center"/>
            </w:pPr>
            <w:r w:rsidRPr="00D926FB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7B1864">
            <w:pPr>
              <w:pStyle w:val="ConsPlusNormal"/>
              <w:jc w:val="center"/>
            </w:pPr>
            <w:r w:rsidRPr="00D926FB"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7B1864">
            <w:pPr>
              <w:pStyle w:val="ConsPlusNormal"/>
              <w:jc w:val="center"/>
            </w:pPr>
            <w:r w:rsidRPr="00D926FB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>
            <w:pPr>
              <w:pStyle w:val="ConsPlusNormal"/>
              <w:jc w:val="center"/>
            </w:pPr>
            <w:r w:rsidRPr="00D926FB"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>
            <w:pPr>
              <w:pStyle w:val="ConsPlusNormal"/>
              <w:jc w:val="center"/>
            </w:pPr>
            <w:r w:rsidRPr="00D926FB"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4D14CF">
            <w:pPr>
              <w:pStyle w:val="ConsPlusNormal"/>
              <w:jc w:val="center"/>
            </w:pPr>
            <w:r w:rsidRPr="00D926FB"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4D14CF">
            <w:pPr>
              <w:pStyle w:val="ConsPlusNormal"/>
              <w:jc w:val="center"/>
            </w:pPr>
            <w:r w:rsidRPr="00D926FB"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4D14CF">
            <w:pPr>
              <w:pStyle w:val="ConsPlusNormal"/>
              <w:jc w:val="center"/>
            </w:pPr>
            <w:r w:rsidRPr="00D926FB"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>
            <w:pPr>
              <w:pStyle w:val="ConsPlusNormal"/>
              <w:jc w:val="center"/>
            </w:pPr>
            <w:r w:rsidRPr="00D926FB"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4D14CF">
            <w:pPr>
              <w:pStyle w:val="ConsPlusNormal"/>
              <w:jc w:val="center"/>
            </w:pPr>
            <w:r w:rsidRPr="00D926FB"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4D14CF">
            <w:pPr>
              <w:pStyle w:val="ConsPlusNormal"/>
              <w:jc w:val="center"/>
            </w:pPr>
            <w:r w:rsidRPr="00D926FB">
              <w:t>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D926FB" w:rsidRDefault="00F852E9" w:rsidP="007B1864">
            <w:pPr>
              <w:pStyle w:val="ConsPlusNormal"/>
              <w:jc w:val="center"/>
            </w:pPr>
            <w:r w:rsidRPr="00D926FB">
              <w:t>12</w:t>
            </w:r>
          </w:p>
        </w:tc>
      </w:tr>
      <w:tr w:rsidR="009222F5" w:rsidRPr="007C52B3" w:rsidTr="00870CB5">
        <w:trPr>
          <w:trHeight w:val="44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3674CC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170ACE">
            <w:pPr>
              <w:pStyle w:val="ConsPlusNormal"/>
            </w:pPr>
            <w:r w:rsidRPr="00056D34">
              <w:t>Муниципальная программа</w:t>
            </w:r>
            <w:r w:rsidR="00475ADC" w:rsidRPr="00056D34">
              <w:t xml:space="preserve"> </w:t>
            </w:r>
            <w:r w:rsidRPr="00056D34">
              <w:t>«Управление муниципальными финансами» на 2023-2028 год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610321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636EC6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70CB5" w:rsidP="00F62B7C">
            <w:pPr>
              <w:pStyle w:val="ConsPlusNormal"/>
              <w:jc w:val="center"/>
            </w:pPr>
            <w:r>
              <w:t>7 103 13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CB3DF2" w:rsidP="00636EC6">
            <w:pPr>
              <w:pStyle w:val="ConsPlusNormal"/>
              <w:jc w:val="center"/>
            </w:pPr>
            <w:r w:rsidRPr="00056D34">
              <w:t>309 7</w:t>
            </w:r>
            <w:r w:rsidR="00662993" w:rsidRPr="00056D34">
              <w:t>22</w:t>
            </w:r>
            <w:r w:rsidRPr="00056D34">
              <w:t>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4D66BA" w:rsidP="00636EC6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C048E" w:rsidP="00636EC6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1D6855" w:rsidP="00870CB5">
            <w:pPr>
              <w:pStyle w:val="ConsPlusNormal"/>
              <w:jc w:val="center"/>
            </w:pPr>
            <w:r>
              <w:t>1</w:t>
            </w:r>
            <w:r w:rsidR="00870CB5">
              <w:t> 318 40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70CB5" w:rsidP="00636EC6">
            <w:pPr>
              <w:pStyle w:val="ConsPlusNormal"/>
              <w:jc w:val="center"/>
            </w:pPr>
            <w:r>
              <w:t>1 639 45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70CB5" w:rsidP="00636EC6">
            <w:pPr>
              <w:pStyle w:val="ConsPlusNormal"/>
              <w:jc w:val="center"/>
            </w:pPr>
            <w:r>
              <w:t>2 370 497,7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D2493" w:rsidP="00E932AD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 w:rsidR="00A711D5">
              <w:rPr>
                <w:bCs/>
              </w:rPr>
              <w:t>КСПиОЗ</w:t>
            </w:r>
            <w:proofErr w:type="spellEnd"/>
            <w:r w:rsidR="00A711D5">
              <w:t xml:space="preserve">, КК, </w:t>
            </w:r>
            <w:proofErr w:type="spellStart"/>
            <w:r w:rsidR="00A711D5">
              <w:t>КФКиС</w:t>
            </w:r>
            <w:proofErr w:type="spellEnd"/>
            <w:r w:rsidR="00A711D5">
              <w:t xml:space="preserve">, </w:t>
            </w:r>
            <w:proofErr w:type="gramStart"/>
            <w:r w:rsidR="00A711D5">
              <w:t>КО</w:t>
            </w:r>
            <w:proofErr w:type="gramEnd"/>
            <w:r w:rsidR="00A711D5">
              <w:t xml:space="preserve">, УФ, КРГХ, КСП, </w:t>
            </w:r>
            <w:proofErr w:type="spellStart"/>
            <w:r w:rsidR="00A711D5"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 w:rsidR="00A711D5">
              <w:t>иТ</w:t>
            </w:r>
            <w:proofErr w:type="spellEnd"/>
            <w:r w:rsidRPr="00056D34">
              <w:t>, КЖП</w:t>
            </w:r>
            <w:r w:rsidR="00A711D5">
              <w:t>, УПСИ</w:t>
            </w:r>
          </w:p>
        </w:tc>
      </w:tr>
      <w:tr w:rsidR="00870CB5" w:rsidTr="00870CB5">
        <w:trPr>
          <w:trHeight w:val="40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636EC6">
            <w:pPr>
              <w:pStyle w:val="ConsPlusNormal"/>
              <w:jc w:val="center"/>
            </w:pPr>
            <w:r w:rsidRPr="00056D34"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7 103 13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 318 40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 639 45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2 370 497,7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</w:tr>
      <w:tr w:rsidR="009222F5" w:rsidTr="00870CB5">
        <w:trPr>
          <w:trHeight w:val="38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870CB5">
        <w:trPr>
          <w:trHeight w:val="32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870CB5">
        <w:trPr>
          <w:trHeight w:val="397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870CB5">
        <w:trPr>
          <w:trHeight w:val="37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  <w:r w:rsidRPr="00056D34">
              <w:t>КИ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70CB5" w:rsidP="00994161">
            <w:pPr>
              <w:pStyle w:val="ConsPlusNormal"/>
              <w:jc w:val="center"/>
            </w:pPr>
            <w:r>
              <w:t>40 37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8B53A5">
            <w:pPr>
              <w:pStyle w:val="ConsPlusNormal"/>
              <w:jc w:val="center"/>
            </w:pPr>
            <w:r w:rsidRPr="00056D34">
              <w:rPr>
                <w:lang w:val="en-US"/>
              </w:rPr>
              <w:t>4</w:t>
            </w:r>
            <w:r w:rsidR="008B53A5" w:rsidRPr="00056D34">
              <w:rPr>
                <w:lang w:val="en-US"/>
              </w:rPr>
              <w:t> </w:t>
            </w:r>
            <w:r w:rsidR="008B53A5" w:rsidRPr="00056D34">
              <w:t>464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11344E" w:rsidP="00B706B5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D95553" w:rsidP="00475ADC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870CB5" w:rsidP="00B706B5">
            <w:pPr>
              <w:pStyle w:val="ConsPlusNormal"/>
              <w:jc w:val="center"/>
            </w:pPr>
            <w:r>
              <w:t>6 168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1D6855" w:rsidP="00870CB5">
            <w:pPr>
              <w:pStyle w:val="ConsPlusNormal"/>
              <w:jc w:val="center"/>
            </w:pPr>
            <w:r>
              <w:t>5</w:t>
            </w:r>
            <w:r w:rsidR="00870CB5">
              <w:t> 43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70CB5" w:rsidRDefault="00870CB5" w:rsidP="00B706B5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</w:p>
        </w:tc>
      </w:tr>
      <w:tr w:rsidR="00870CB5" w:rsidTr="00870CB5">
        <w:trPr>
          <w:trHeight w:val="32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40 37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1D6855" w:rsidRDefault="00870CB5" w:rsidP="00870CB5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1D6855" w:rsidRDefault="00870CB5" w:rsidP="00870CB5">
            <w:pPr>
              <w:pStyle w:val="ConsPlusNormal"/>
              <w:jc w:val="center"/>
            </w:pPr>
            <w:r>
              <w:t>6 168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1D6855" w:rsidRDefault="00870CB5" w:rsidP="00870CB5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870CB5" w:rsidRDefault="00870CB5" w:rsidP="00870CB5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</w:tr>
      <w:tr w:rsidR="009222F5" w:rsidTr="00870CB5">
        <w:trPr>
          <w:trHeight w:val="2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870CB5">
        <w:trPr>
          <w:trHeight w:val="2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870CB5">
        <w:trPr>
          <w:trHeight w:val="26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870CB5">
        <w:trPr>
          <w:trHeight w:val="2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  <w:r w:rsidRPr="00056D34">
              <w:t>СД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3B3E33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870CB5" w:rsidP="00B706B5">
            <w:pPr>
              <w:pStyle w:val="ConsPlusNormal"/>
              <w:jc w:val="center"/>
            </w:pPr>
            <w:r>
              <w:t>18 23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58540B" w:rsidP="00B706B5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11344E" w:rsidP="00B706B5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D6855" w:rsidRDefault="001D6855" w:rsidP="00D95553">
            <w:pPr>
              <w:pStyle w:val="ConsPlusNormal"/>
              <w:jc w:val="center"/>
              <w:rPr>
                <w:highlight w:val="yellow"/>
              </w:rPr>
            </w:pPr>
            <w:r>
              <w:t>3</w:t>
            </w:r>
            <w:r w:rsidR="00D95553">
              <w:t> 17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70CB5" w:rsidRDefault="00870CB5" w:rsidP="001D6855">
            <w:pPr>
              <w:pStyle w:val="ConsPlusNormal"/>
              <w:jc w:val="center"/>
              <w:rPr>
                <w:highlight w:val="yellow"/>
              </w:rPr>
            </w:pPr>
            <w:r>
              <w:t>3 37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70CB5" w:rsidRDefault="00870CB5" w:rsidP="001D6855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70CB5" w:rsidRDefault="00870CB5" w:rsidP="00B706B5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870CB5" w:rsidRPr="00AF256C" w:rsidTr="00870CB5">
        <w:trPr>
          <w:trHeight w:val="3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8 23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1D6855" w:rsidRDefault="00870CB5" w:rsidP="00870CB5">
            <w:pPr>
              <w:pStyle w:val="ConsPlusNormal"/>
              <w:jc w:val="center"/>
              <w:rPr>
                <w:highlight w:val="yellow"/>
              </w:rPr>
            </w:pPr>
            <w:r>
              <w:t>3 17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870CB5" w:rsidRDefault="00870CB5" w:rsidP="00870CB5">
            <w:pPr>
              <w:pStyle w:val="ConsPlusNormal"/>
              <w:jc w:val="center"/>
              <w:rPr>
                <w:highlight w:val="yellow"/>
              </w:rPr>
            </w:pPr>
            <w:r>
              <w:t>3 37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870CB5" w:rsidRDefault="00870CB5" w:rsidP="00870CB5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870CB5" w:rsidRDefault="00870CB5" w:rsidP="00870CB5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rPr>
          <w:trHeight w:val="21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31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21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29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AF256C">
            <w:pPr>
              <w:pStyle w:val="ConsPlusNormal"/>
            </w:pPr>
            <w:r w:rsidRPr="00056D34">
              <w:t>АГ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870CB5" w:rsidP="008B53A5">
            <w:pPr>
              <w:pStyle w:val="ConsPlusNormal"/>
              <w:jc w:val="center"/>
            </w:pPr>
            <w:r>
              <w:t>82 34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58540B" w:rsidP="008B53A5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3F5B0A" w:rsidP="00B706B5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D95553" w:rsidP="00B706B5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870CB5" w:rsidP="001D6855">
            <w:pPr>
              <w:pStyle w:val="ConsPlusNormal"/>
              <w:jc w:val="center"/>
            </w:pPr>
            <w:r>
              <w:t>13 03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1D6855" w:rsidP="00870CB5">
            <w:pPr>
              <w:pStyle w:val="ConsPlusNormal"/>
              <w:jc w:val="center"/>
            </w:pPr>
            <w:r>
              <w:t>10</w:t>
            </w:r>
            <w:r w:rsidR="00870CB5">
              <w:t> 952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870CB5" w:rsidP="00B706B5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>
            <w:pPr>
              <w:pStyle w:val="ConsPlusNormal"/>
            </w:pPr>
          </w:p>
        </w:tc>
      </w:tr>
      <w:tr w:rsidR="00870CB5" w:rsidRPr="00AF256C" w:rsidTr="00870CB5">
        <w:trPr>
          <w:trHeight w:val="27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2 34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3 03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38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A3AB7" w:rsidP="00A711D5">
            <w:pPr>
              <w:pStyle w:val="ConsPlusNormal"/>
            </w:pPr>
            <w:proofErr w:type="spellStart"/>
            <w:r w:rsidRPr="00056D34">
              <w:rPr>
                <w:bCs/>
              </w:rPr>
              <w:t>К</w:t>
            </w:r>
            <w:r w:rsidR="00A711D5">
              <w:rPr>
                <w:bCs/>
              </w:rPr>
              <w:t>СПиОЗ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1D6855">
            <w:pPr>
              <w:pStyle w:val="ConsPlusNormal"/>
              <w:jc w:val="center"/>
            </w:pPr>
            <w:r>
              <w:t>7 10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B706B5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A62230" w:rsidP="00B706B5">
            <w:pPr>
              <w:pStyle w:val="ConsPlusNormal"/>
              <w:jc w:val="center"/>
            </w:pPr>
            <w:r>
              <w:t>3 56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A62230" w:rsidP="00B706B5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803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870CB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7 10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3 56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03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25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  <w:r w:rsidRPr="00056D34">
              <w:t>КК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870CB5">
            <w:pPr>
              <w:pStyle w:val="ConsPlusNormal"/>
              <w:jc w:val="center"/>
            </w:pPr>
            <w:r>
              <w:t>4</w:t>
            </w:r>
            <w:r w:rsidR="00870CB5">
              <w:t> 37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58540B" w:rsidP="00B706B5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3F5B0A" w:rsidP="00B706B5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B706B5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870CB5" w:rsidP="00B706B5">
            <w:pPr>
              <w:pStyle w:val="ConsPlusNormal"/>
              <w:jc w:val="center"/>
            </w:pPr>
            <w:r>
              <w:t>60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870CB5" w:rsidP="00B706B5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870CB5" w:rsidP="00B706B5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870CB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4 37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60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870CB5">
        <w:trPr>
          <w:trHeight w:val="34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870CB5">
        <w:trPr>
          <w:trHeight w:val="35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870CB5">
        <w:trPr>
          <w:trHeight w:val="30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9539B" w:rsidP="00A62230">
            <w:pPr>
              <w:pStyle w:val="ConsPlusNormal"/>
            </w:pPr>
            <w:proofErr w:type="spellStart"/>
            <w:r w:rsidRPr="00056D34">
              <w:t>КФК</w:t>
            </w:r>
            <w:r w:rsidR="00A62230">
              <w:t>иС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A62230" w:rsidP="00870CB5">
            <w:pPr>
              <w:pStyle w:val="ConsPlusNormal"/>
              <w:jc w:val="center"/>
            </w:pPr>
            <w:r>
              <w:t>4</w:t>
            </w:r>
            <w:r w:rsidR="00870CB5">
              <w:t> 47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58540B" w:rsidP="00B706B5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3F5B0A" w:rsidP="00B706B5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D95553" w:rsidP="00B706B5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747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B706B5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870CB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4 47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747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AF256C">
            <w:pPr>
              <w:pStyle w:val="ConsPlusNormal"/>
            </w:pPr>
            <w:r w:rsidRPr="00056D34">
              <w:t>К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70CB5" w:rsidP="00475ADC">
            <w:pPr>
              <w:pStyle w:val="ConsPlusNormal"/>
              <w:jc w:val="center"/>
            </w:pPr>
            <w:r>
              <w:t>8 08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F701AC">
            <w:pPr>
              <w:pStyle w:val="ConsPlusNormal"/>
              <w:jc w:val="center"/>
            </w:pPr>
            <w:r w:rsidRPr="00056D34">
              <w:t>1</w:t>
            </w:r>
            <w:r w:rsidR="00F701AC" w:rsidRPr="00056D34">
              <w:t> 12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6F75BE" w:rsidP="00475ADC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743693">
            <w:pPr>
              <w:pStyle w:val="ConsPlusNormal"/>
              <w:jc w:val="center"/>
            </w:pPr>
            <w:r w:rsidRPr="00056D34">
              <w:t>1</w:t>
            </w:r>
            <w:r w:rsidR="00743693">
              <w:t> 46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870CB5">
            <w:pPr>
              <w:pStyle w:val="ConsPlusNormal"/>
              <w:jc w:val="center"/>
            </w:pPr>
            <w:r w:rsidRPr="00056D34">
              <w:t>1</w:t>
            </w:r>
            <w:r w:rsidR="00870CB5">
              <w:t> 3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870CB5">
            <w:pPr>
              <w:pStyle w:val="ConsPlusNormal"/>
              <w:jc w:val="center"/>
            </w:pPr>
            <w:r w:rsidRPr="00056D34">
              <w:t>1</w:t>
            </w:r>
            <w:r w:rsidR="00870CB5">
              <w:t> 389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870CB5">
            <w:pPr>
              <w:pStyle w:val="ConsPlusNormal"/>
              <w:jc w:val="center"/>
            </w:pPr>
            <w:r w:rsidRPr="00056D34">
              <w:t>1</w:t>
            </w:r>
            <w:r w:rsidR="00870CB5">
              <w:t> 389,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870CB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8 08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</w:t>
            </w:r>
            <w:r>
              <w:t> 3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870CB5">
        <w:trPr>
          <w:trHeight w:val="33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>
            <w:pPr>
              <w:pStyle w:val="ConsPlusNormal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AF256C">
            <w:pPr>
              <w:pStyle w:val="ConsPlusNormal"/>
            </w:pPr>
            <w:r w:rsidRPr="00056D34">
              <w:t>УФ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870CB5" w:rsidP="00A62230">
            <w:pPr>
              <w:pStyle w:val="ConsPlusNormal"/>
              <w:jc w:val="center"/>
            </w:pPr>
            <w:r>
              <w:t>6 846 06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662993" w:rsidP="00B706B5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6F75BE" w:rsidP="00B706B5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86264B" w:rsidRDefault="00A62230" w:rsidP="00B706B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5D5425" w:rsidP="00870CB5">
            <w:pPr>
              <w:pStyle w:val="ConsPlusNormal"/>
              <w:jc w:val="center"/>
            </w:pPr>
            <w:r>
              <w:t>1</w:t>
            </w:r>
            <w:r w:rsidR="00870CB5">
              <w:t> 276 93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870CB5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602 392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870CB5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 333 43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>
            <w:pPr>
              <w:pStyle w:val="ConsPlusNormal"/>
            </w:pPr>
          </w:p>
        </w:tc>
      </w:tr>
      <w:tr w:rsidR="00870CB5" w:rsidRPr="00AF256C" w:rsidTr="00870CB5">
        <w:trPr>
          <w:trHeight w:val="32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AF256C">
            <w:pPr>
              <w:pStyle w:val="ConsPlusNormal"/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6 846 06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86264B" w:rsidRDefault="00870CB5" w:rsidP="00870CB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pStyle w:val="ConsPlusNormal"/>
              <w:jc w:val="center"/>
            </w:pPr>
            <w:r>
              <w:t>1 276 93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602 392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 w:rsidP="00870C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 333 439,9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0CB5" w:rsidRPr="00056D34" w:rsidRDefault="00870CB5">
            <w:pPr>
              <w:pStyle w:val="ConsPlusNormal"/>
            </w:pPr>
          </w:p>
        </w:tc>
      </w:tr>
      <w:tr w:rsidR="009222F5" w:rsidRPr="00AF256C" w:rsidTr="00870CB5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rPr>
          <w:trHeight w:val="26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rPr>
          <w:trHeight w:val="267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rPr>
          <w:trHeight w:val="35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  <w:r w:rsidRPr="00056D34">
              <w:t>КГР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870CB5" w:rsidP="00EF51CB">
            <w:pPr>
              <w:pStyle w:val="ConsPlusNormal"/>
              <w:jc w:val="center"/>
            </w:pPr>
            <w:r>
              <w:t>19 839,</w:t>
            </w:r>
            <w:r w:rsidR="00F71A04"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EF51CB" w:rsidP="00EF51CB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6F75BE" w:rsidP="00EF51CB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D95553">
            <w:pPr>
              <w:pStyle w:val="ConsPlusNormal"/>
              <w:jc w:val="center"/>
            </w:pPr>
            <w:r>
              <w:t>3 </w:t>
            </w:r>
            <w:r w:rsidR="00D95553">
              <w:t>35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F71A04" w:rsidP="00EF51CB">
            <w:pPr>
              <w:pStyle w:val="ConsPlusNormal"/>
              <w:jc w:val="center"/>
            </w:pPr>
            <w:r>
              <w:t>3 23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F71A04" w:rsidP="002F6669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F71A04" w:rsidP="00B706B5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F71A04" w:rsidRPr="00AF256C" w:rsidTr="00870CB5">
        <w:trPr>
          <w:trHeight w:val="3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9 83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35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23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AF256C">
            <w:pPr>
              <w:pStyle w:val="ConsPlusNormal"/>
            </w:pPr>
            <w:r w:rsidRPr="00056D34">
              <w:t>КС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1A04" w:rsidP="007F5A62">
            <w:pPr>
              <w:pStyle w:val="ConsPlusNormal"/>
              <w:jc w:val="center"/>
            </w:pPr>
            <w:r>
              <w:t>15 5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01AC" w:rsidP="008B53A5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986F8C" w:rsidP="00EF51CB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D95553">
            <w:pPr>
              <w:pStyle w:val="ConsPlusNormal"/>
              <w:jc w:val="center"/>
            </w:pPr>
            <w:r>
              <w:t>2</w:t>
            </w:r>
            <w:r w:rsidR="00D95553">
              <w:t> 69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F71A04">
            <w:pPr>
              <w:pStyle w:val="ConsPlusNormal"/>
              <w:jc w:val="center"/>
            </w:pPr>
            <w:r>
              <w:t>2</w:t>
            </w:r>
            <w:r w:rsidR="00F71A04">
              <w:t> 63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F71A04">
            <w:pPr>
              <w:pStyle w:val="ConsPlusNormal"/>
              <w:jc w:val="center"/>
            </w:pPr>
            <w:r>
              <w:t>2</w:t>
            </w:r>
            <w:r w:rsidR="00F71A04">
              <w:t> 415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F71A04" w:rsidP="006E176A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5 5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 69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 63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C9539B" w:rsidP="009F37FF">
            <w:pPr>
              <w:pStyle w:val="ConsPlusNormal"/>
            </w:pPr>
            <w:proofErr w:type="spellStart"/>
            <w:r w:rsidRPr="00056D34">
              <w:t>КТР</w:t>
            </w:r>
            <w:r w:rsidR="00A711D5">
              <w:t>иС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1A04" w:rsidP="007F5A62">
            <w:pPr>
              <w:pStyle w:val="ConsPlusNormal"/>
              <w:jc w:val="center"/>
            </w:pPr>
            <w:r>
              <w:t>27 27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01AC" w:rsidP="00EA19AA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986F8C" w:rsidP="00AA26EC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D95553">
            <w:pPr>
              <w:pStyle w:val="ConsPlusNormal"/>
              <w:jc w:val="center"/>
            </w:pPr>
            <w:r>
              <w:t>3</w:t>
            </w:r>
            <w:r w:rsidR="00D95553">
              <w:t> 443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F71A04">
            <w:pPr>
              <w:pStyle w:val="ConsPlusNormal"/>
              <w:jc w:val="center"/>
            </w:pPr>
            <w:r>
              <w:t>3</w:t>
            </w:r>
            <w:r w:rsidR="00F71A04">
              <w:t> 74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056D34" w:rsidRDefault="002F6669" w:rsidP="00F71A04">
            <w:pPr>
              <w:pStyle w:val="ConsPlusNormal"/>
              <w:jc w:val="center"/>
            </w:pPr>
            <w:r>
              <w:t>3</w:t>
            </w:r>
            <w:r w:rsidR="00F71A04">
              <w:t> 65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056D34" w:rsidRDefault="00F71A04" w:rsidP="00AA26EC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7 27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443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74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rPr>
          <w:trHeight w:val="27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00A" w:rsidRPr="00056D34" w:rsidRDefault="00F836C3" w:rsidP="00027159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00A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  <w:proofErr w:type="spellStart"/>
            <w:r w:rsidRPr="00056D34">
              <w:t>КЭР</w:t>
            </w:r>
            <w:r w:rsidR="00A711D5">
              <w:t>иТ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056D34" w:rsidRDefault="00F71A04" w:rsidP="007F5A62">
            <w:pPr>
              <w:pStyle w:val="ConsPlusNormal"/>
              <w:jc w:val="center"/>
            </w:pPr>
            <w:r>
              <w:t>10 19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056D34" w:rsidRDefault="006066B9" w:rsidP="00DF4965">
            <w:pPr>
              <w:pStyle w:val="ConsPlusNormal"/>
              <w:jc w:val="center"/>
            </w:pPr>
            <w:r w:rsidRPr="00056D34">
              <w:t>1</w:t>
            </w:r>
            <w:r w:rsidR="00DF4965" w:rsidRPr="00056D34">
              <w:t> 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986F8C" w:rsidP="00EF51CB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D95553" w:rsidP="00EF51CB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F71A04">
            <w:pPr>
              <w:pStyle w:val="ConsPlusNormal"/>
              <w:jc w:val="center"/>
            </w:pPr>
            <w:r w:rsidRPr="00056D34">
              <w:t>1</w:t>
            </w:r>
            <w:r w:rsidR="00F71A04">
              <w:t> 623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F71A04">
            <w:pPr>
              <w:pStyle w:val="ConsPlusNormal"/>
              <w:jc w:val="center"/>
            </w:pPr>
            <w:r w:rsidRPr="00056D34">
              <w:t>1</w:t>
            </w:r>
            <w:r w:rsidR="00F71A04">
              <w:t> 556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F71A04">
            <w:pPr>
              <w:pStyle w:val="ConsPlusNormal"/>
              <w:jc w:val="center"/>
            </w:pPr>
            <w:r w:rsidRPr="00056D34">
              <w:t>1</w:t>
            </w:r>
            <w:r w:rsidR="00F71A04">
              <w:t> 556,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0 19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1</w:t>
            </w:r>
            <w:r>
              <w:t> 623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870CB5">
        <w:trPr>
          <w:trHeight w:val="32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870CB5">
        <w:trPr>
          <w:trHeight w:val="32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  <w:r w:rsidRPr="00056D34">
              <w:t>КЖ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F71A04">
            <w:pPr>
              <w:pStyle w:val="ConsPlusNormal"/>
              <w:jc w:val="center"/>
            </w:pPr>
            <w:r>
              <w:t>15</w:t>
            </w:r>
            <w:r w:rsidR="00F71A04">
              <w:t> 28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DF4965">
            <w:pPr>
              <w:pStyle w:val="ConsPlusNormal"/>
              <w:jc w:val="center"/>
            </w:pPr>
            <w:r w:rsidRPr="00056D34">
              <w:t>2</w:t>
            </w:r>
            <w:r w:rsidR="00DF4965" w:rsidRPr="00056D34">
              <w:t> 525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986F8C" w:rsidP="00EF51CB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2F6669">
            <w:pPr>
              <w:pStyle w:val="ConsPlusNormal"/>
              <w:jc w:val="center"/>
            </w:pPr>
            <w:r w:rsidRPr="00056D34">
              <w:t>2</w:t>
            </w:r>
            <w:r w:rsidR="002F6669">
              <w:t> 8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F71A04">
            <w:pPr>
              <w:pStyle w:val="ConsPlusNormal"/>
              <w:jc w:val="center"/>
            </w:pPr>
            <w:r w:rsidRPr="00056D34">
              <w:t>2</w:t>
            </w:r>
            <w:r w:rsidR="00F71A04">
              <w:t> 48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F71A04">
            <w:pPr>
              <w:pStyle w:val="ConsPlusNormal"/>
              <w:jc w:val="center"/>
            </w:pPr>
            <w:r w:rsidRPr="00056D34">
              <w:t>2</w:t>
            </w:r>
            <w:r w:rsidR="00F71A04">
              <w:t> 41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F71A04" w:rsidP="003C6701">
            <w:pPr>
              <w:pStyle w:val="ConsPlusNormal"/>
              <w:jc w:val="center"/>
            </w:pPr>
            <w:r>
              <w:t>2 414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5 28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</w:t>
            </w:r>
            <w:r>
              <w:t> 48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</w:t>
            </w:r>
            <w:r>
              <w:t> 41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 414,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D95553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</w:pPr>
            <w:r>
              <w:t>УПС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F71A04" w:rsidP="0086264B">
            <w:pPr>
              <w:pStyle w:val="ConsPlusNormal"/>
              <w:jc w:val="center"/>
            </w:pPr>
            <w:r>
              <w:t>3 94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F71A04" w:rsidRDefault="00F71A04" w:rsidP="0086264B">
            <w:pPr>
              <w:pStyle w:val="ConsPlusNormal"/>
              <w:jc w:val="center"/>
            </w:pPr>
            <w:r>
              <w:t>1 61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F71A04" w:rsidRDefault="00F71A04" w:rsidP="0086264B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F71A04" w:rsidRDefault="00F71A04" w:rsidP="0086264B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Default="00F71A04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 94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F71A04" w:rsidRDefault="00F71A04" w:rsidP="00EC264C">
            <w:pPr>
              <w:pStyle w:val="ConsPlusNormal"/>
              <w:jc w:val="center"/>
            </w:pPr>
            <w:r>
              <w:t>1 61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F71A04" w:rsidRDefault="00F71A04" w:rsidP="00EC264C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F71A04" w:rsidRDefault="00F71A04" w:rsidP="00EC264C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D95553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AA556C" w:rsidRPr="00AF256C" w:rsidTr="00870CB5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  <w:r w:rsidRPr="00056D34">
              <w:t>Подпрограмма 1 «</w:t>
            </w:r>
            <w:proofErr w:type="spellStart"/>
            <w:proofErr w:type="gramStart"/>
            <w:r w:rsidRPr="00056D34">
              <w:t>Совершенство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056D34">
              <w:t>организа-ции</w:t>
            </w:r>
            <w:proofErr w:type="spellEnd"/>
            <w:r w:rsidRPr="00056D34">
              <w:t xml:space="preserve"> деятельности органов местного самоуправления»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F71A04" w:rsidP="0086264B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F71A04" w:rsidP="0086264B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F71A04" w:rsidP="0086264B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F71A04" w:rsidP="0086264B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F71A04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86264B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</w:p>
        </w:tc>
      </w:tr>
      <w:tr w:rsidR="00AA556C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AA556C" w:rsidRPr="00AF256C" w:rsidTr="00870CB5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AA556C" w:rsidRPr="00AF256C" w:rsidTr="00870CB5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  <w:r w:rsidRPr="00056D34">
              <w:t>ОМ 1.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 w:rsidP="001A5CAD">
            <w:pPr>
              <w:pStyle w:val="ConsPlusNormal"/>
            </w:pPr>
            <w:r w:rsidRPr="00056D34">
              <w:t xml:space="preserve">Основное мероприятие «Формирование условий для </w:t>
            </w:r>
            <w:proofErr w:type="spellStart"/>
            <w:proofErr w:type="gramStart"/>
            <w:r w:rsidRPr="00056D34">
              <w:t>совершенствова-ния</w:t>
            </w:r>
            <w:proofErr w:type="spellEnd"/>
            <w:proofErr w:type="gramEnd"/>
            <w:r w:rsidRPr="00056D34">
              <w:t xml:space="preserve"> организации деятельности органов местного самоуправления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A7100A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F71A04" w:rsidRPr="00AF256C" w:rsidTr="00870CB5">
        <w:trPr>
          <w:trHeight w:val="29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</w:tr>
      <w:tr w:rsidR="004C7C15" w:rsidRPr="00AF256C" w:rsidTr="00870CB5">
        <w:trPr>
          <w:trHeight w:val="35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870CB5">
        <w:trPr>
          <w:trHeight w:val="3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870CB5">
        <w:trPr>
          <w:trHeight w:val="34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>
            <w:pPr>
              <w:pStyle w:val="ConsPlusNormal"/>
              <w:jc w:val="center"/>
            </w:pPr>
            <w:r w:rsidRPr="00056D34">
              <w:t>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AF256C">
            <w:pPr>
              <w:pStyle w:val="ConsPlusNormal"/>
            </w:pPr>
            <w:r w:rsidRPr="00056D34">
              <w:t xml:space="preserve">Подпрограмма 2 «Обеспечение эффективного </w:t>
            </w:r>
            <w:r w:rsidRPr="00056D34">
              <w:lastRenderedPageBreak/>
              <w:t xml:space="preserve">управления муниципальными финансами»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C91630">
            <w:pPr>
              <w:pStyle w:val="ConsPlusNormal"/>
              <w:jc w:val="center"/>
            </w:pPr>
            <w:r w:rsidRPr="00056D34">
              <w:lastRenderedPageBreak/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F71A04" w:rsidP="00E05366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1305E1" w:rsidP="00956F49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1305E1" w:rsidP="00F71A04">
            <w:pPr>
              <w:pStyle w:val="ConsPlusNormal"/>
              <w:jc w:val="center"/>
            </w:pPr>
            <w:r>
              <w:t>1</w:t>
            </w:r>
            <w:r w:rsidR="00F71A04">
              <w:t> 256 4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F71A04" w:rsidP="00956F49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F71A04" w:rsidP="00956F49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20CEB">
            <w:pPr>
              <w:pStyle w:val="ConsPlusNormal"/>
            </w:pPr>
            <w:r w:rsidRPr="00056D34">
              <w:t>УФ</w:t>
            </w:r>
          </w:p>
        </w:tc>
      </w:tr>
      <w:tr w:rsidR="00F71A04" w:rsidRPr="00AF256C" w:rsidTr="00870CB5">
        <w:trPr>
          <w:trHeight w:val="3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 256 4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 w:rsidP="00320CEB">
            <w:pPr>
              <w:pStyle w:val="ConsPlusNormal"/>
            </w:pPr>
          </w:p>
        </w:tc>
      </w:tr>
      <w:tr w:rsidR="004C7C15" w:rsidRPr="00AF256C" w:rsidTr="00870CB5">
        <w:trPr>
          <w:trHeight w:val="35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tr w:rsidR="004C7C15" w:rsidRPr="00AF256C" w:rsidTr="00870CB5">
        <w:trPr>
          <w:trHeight w:val="49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  <w:bookmarkStart w:id="0" w:name="_GoBack" w:colFirst="8" w:colLast="8"/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bookmarkEnd w:id="0"/>
      <w:tr w:rsidR="004C7C15" w:rsidRPr="00AF256C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tr w:rsidR="00F71A04" w:rsidRPr="00AF256C" w:rsidTr="00870CB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  <w:jc w:val="center"/>
            </w:pPr>
            <w:r w:rsidRPr="00056D34">
              <w:t>ОМ 2.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>
            <w:pPr>
              <w:pStyle w:val="ConsPlusNormal"/>
            </w:pPr>
            <w:r w:rsidRPr="00056D34"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 256 4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320CEB">
            <w:pPr>
              <w:pStyle w:val="ConsPlusNormal"/>
            </w:pPr>
            <w:r w:rsidRPr="00056D34">
              <w:t>УФ</w:t>
            </w:r>
          </w:p>
        </w:tc>
      </w:tr>
      <w:tr w:rsidR="00F71A04" w:rsidRPr="00AF256C" w:rsidTr="00870CB5">
        <w:trPr>
          <w:trHeight w:val="3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1A04" w:rsidRPr="00056D34" w:rsidRDefault="00F71A04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</w:pPr>
            <w:r>
              <w:t>1 256 4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1A04" w:rsidRPr="00056D34" w:rsidRDefault="00F71A04" w:rsidP="00EC264C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1A04" w:rsidRPr="00056D34" w:rsidRDefault="00F71A04">
            <w:pPr>
              <w:pStyle w:val="ConsPlusNormal"/>
            </w:pPr>
          </w:p>
        </w:tc>
      </w:tr>
      <w:tr w:rsidR="004C7C15" w:rsidRPr="00AF256C" w:rsidTr="00870CB5">
        <w:trPr>
          <w:trHeight w:val="50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870CB5">
        <w:trPr>
          <w:trHeight w:val="35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Tr="00870CB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</w:tbl>
    <w:p w:rsidR="006676D7" w:rsidRDefault="006676D7" w:rsidP="00AB3EBE">
      <w:pPr>
        <w:pStyle w:val="ConsPlusNormal"/>
        <w:ind w:right="-1"/>
        <w:jc w:val="center"/>
        <w:outlineLvl w:val="2"/>
        <w:rPr>
          <w:sz w:val="28"/>
        </w:rPr>
      </w:pPr>
    </w:p>
    <w:p w:rsidR="008A4E2C" w:rsidRDefault="006676D7" w:rsidP="00AB3EBE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>______________________________</w:t>
      </w:r>
    </w:p>
    <w:sectPr w:rsidR="008A4E2C" w:rsidSect="00100809">
      <w:headerReference w:type="default" r:id="rId8"/>
      <w:pgSz w:w="16838" w:h="11906" w:orient="landscape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B5" w:rsidRDefault="00870CB5">
      <w:r>
        <w:separator/>
      </w:r>
    </w:p>
  </w:endnote>
  <w:endnote w:type="continuationSeparator" w:id="1">
    <w:p w:rsidR="00870CB5" w:rsidRDefault="0087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B5" w:rsidRDefault="00870CB5" w:rsidP="002676C4">
      <w:pPr>
        <w:ind w:firstLine="0"/>
      </w:pPr>
      <w:r>
        <w:separator/>
      </w:r>
    </w:p>
  </w:footnote>
  <w:footnote w:type="continuationSeparator" w:id="1">
    <w:p w:rsidR="00870CB5" w:rsidRDefault="00870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70CB5" w:rsidRPr="00E75FE4" w:rsidRDefault="00870CB5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E778CF">
          <w:rPr>
            <w:rFonts w:ascii="Times New Roman" w:hAnsi="Times New Roman"/>
            <w:noProof/>
            <w:sz w:val="28"/>
          </w:rPr>
          <w:t>2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27159"/>
    <w:rsid w:val="0003706C"/>
    <w:rsid w:val="00043CC2"/>
    <w:rsid w:val="00043CF4"/>
    <w:rsid w:val="00044900"/>
    <w:rsid w:val="0004496E"/>
    <w:rsid w:val="000516EE"/>
    <w:rsid w:val="00052AF4"/>
    <w:rsid w:val="000532D7"/>
    <w:rsid w:val="00056D34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87654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0809"/>
    <w:rsid w:val="001034A8"/>
    <w:rsid w:val="00103AE3"/>
    <w:rsid w:val="00106938"/>
    <w:rsid w:val="001074D7"/>
    <w:rsid w:val="001078D4"/>
    <w:rsid w:val="0011041D"/>
    <w:rsid w:val="00110D63"/>
    <w:rsid w:val="0011344E"/>
    <w:rsid w:val="001147F1"/>
    <w:rsid w:val="00116A64"/>
    <w:rsid w:val="00122406"/>
    <w:rsid w:val="00124014"/>
    <w:rsid w:val="0012676C"/>
    <w:rsid w:val="001305E1"/>
    <w:rsid w:val="00131044"/>
    <w:rsid w:val="001323A5"/>
    <w:rsid w:val="001334C2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94A03"/>
    <w:rsid w:val="00197E2B"/>
    <w:rsid w:val="001A3007"/>
    <w:rsid w:val="001A4AE8"/>
    <w:rsid w:val="001A5CAD"/>
    <w:rsid w:val="001A7BD0"/>
    <w:rsid w:val="001B0C71"/>
    <w:rsid w:val="001B317B"/>
    <w:rsid w:val="001B574A"/>
    <w:rsid w:val="001B6F1B"/>
    <w:rsid w:val="001C4365"/>
    <w:rsid w:val="001C5483"/>
    <w:rsid w:val="001C5D8E"/>
    <w:rsid w:val="001C623B"/>
    <w:rsid w:val="001D0167"/>
    <w:rsid w:val="001D07B7"/>
    <w:rsid w:val="001D2419"/>
    <w:rsid w:val="001D6343"/>
    <w:rsid w:val="001D6580"/>
    <w:rsid w:val="001D6855"/>
    <w:rsid w:val="001D7200"/>
    <w:rsid w:val="001E092B"/>
    <w:rsid w:val="001E0E2F"/>
    <w:rsid w:val="001E510E"/>
    <w:rsid w:val="001E544A"/>
    <w:rsid w:val="001F15C6"/>
    <w:rsid w:val="001F3B2D"/>
    <w:rsid w:val="001F5220"/>
    <w:rsid w:val="002016DC"/>
    <w:rsid w:val="00201D7B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182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C5019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2F54D5"/>
    <w:rsid w:val="002F6669"/>
    <w:rsid w:val="002F6B18"/>
    <w:rsid w:val="00300FF5"/>
    <w:rsid w:val="00304AB5"/>
    <w:rsid w:val="00306B03"/>
    <w:rsid w:val="00307303"/>
    <w:rsid w:val="00310566"/>
    <w:rsid w:val="00320CEB"/>
    <w:rsid w:val="00320EF3"/>
    <w:rsid w:val="00325DA7"/>
    <w:rsid w:val="00326AC9"/>
    <w:rsid w:val="003379DC"/>
    <w:rsid w:val="00346DEC"/>
    <w:rsid w:val="00355D7D"/>
    <w:rsid w:val="00360E2B"/>
    <w:rsid w:val="003631AB"/>
    <w:rsid w:val="003640CD"/>
    <w:rsid w:val="0036468A"/>
    <w:rsid w:val="003674CC"/>
    <w:rsid w:val="0036760D"/>
    <w:rsid w:val="0037000E"/>
    <w:rsid w:val="00370F78"/>
    <w:rsid w:val="003736BC"/>
    <w:rsid w:val="00373CEB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3F5B0A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ADC"/>
    <w:rsid w:val="00475BCE"/>
    <w:rsid w:val="00481B66"/>
    <w:rsid w:val="00484D46"/>
    <w:rsid w:val="00486D3E"/>
    <w:rsid w:val="0049419C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C7C15"/>
    <w:rsid w:val="004D14CF"/>
    <w:rsid w:val="004D6247"/>
    <w:rsid w:val="004D66BA"/>
    <w:rsid w:val="004E28B1"/>
    <w:rsid w:val="004E7D4A"/>
    <w:rsid w:val="004F1A2F"/>
    <w:rsid w:val="004F33C0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3360"/>
    <w:rsid w:val="0055466A"/>
    <w:rsid w:val="0055476C"/>
    <w:rsid w:val="005618CA"/>
    <w:rsid w:val="00561C81"/>
    <w:rsid w:val="00565C1F"/>
    <w:rsid w:val="00584AB2"/>
    <w:rsid w:val="0058540B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425"/>
    <w:rsid w:val="005D585E"/>
    <w:rsid w:val="005E14D1"/>
    <w:rsid w:val="005E235E"/>
    <w:rsid w:val="005E6696"/>
    <w:rsid w:val="005E7DF7"/>
    <w:rsid w:val="005F48C8"/>
    <w:rsid w:val="005F6B6F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36EC6"/>
    <w:rsid w:val="00641D37"/>
    <w:rsid w:val="00647477"/>
    <w:rsid w:val="00650128"/>
    <w:rsid w:val="00656416"/>
    <w:rsid w:val="00656852"/>
    <w:rsid w:val="00660FFE"/>
    <w:rsid w:val="00662993"/>
    <w:rsid w:val="00663D8D"/>
    <w:rsid w:val="006656B1"/>
    <w:rsid w:val="00666B65"/>
    <w:rsid w:val="006676D7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C646A"/>
    <w:rsid w:val="006D2156"/>
    <w:rsid w:val="006D2723"/>
    <w:rsid w:val="006D6BE5"/>
    <w:rsid w:val="006E176A"/>
    <w:rsid w:val="006E1D7D"/>
    <w:rsid w:val="006E4B51"/>
    <w:rsid w:val="006E4C6B"/>
    <w:rsid w:val="006F09C1"/>
    <w:rsid w:val="006F0EB2"/>
    <w:rsid w:val="006F45C3"/>
    <w:rsid w:val="006F655C"/>
    <w:rsid w:val="006F6D43"/>
    <w:rsid w:val="006F75BE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3693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06E6"/>
    <w:rsid w:val="00782F39"/>
    <w:rsid w:val="007855D0"/>
    <w:rsid w:val="00787AAF"/>
    <w:rsid w:val="007909AF"/>
    <w:rsid w:val="00796824"/>
    <w:rsid w:val="007B186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7F5A62"/>
    <w:rsid w:val="00803005"/>
    <w:rsid w:val="00803866"/>
    <w:rsid w:val="0080636F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264B"/>
    <w:rsid w:val="00863016"/>
    <w:rsid w:val="0086359A"/>
    <w:rsid w:val="00863D54"/>
    <w:rsid w:val="00870CB5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53A5"/>
    <w:rsid w:val="008B7935"/>
    <w:rsid w:val="008C018A"/>
    <w:rsid w:val="008C048E"/>
    <w:rsid w:val="008C2366"/>
    <w:rsid w:val="008C2D76"/>
    <w:rsid w:val="008C30A6"/>
    <w:rsid w:val="008C412C"/>
    <w:rsid w:val="008D2493"/>
    <w:rsid w:val="008D36EA"/>
    <w:rsid w:val="008E0F39"/>
    <w:rsid w:val="008E207C"/>
    <w:rsid w:val="008E6657"/>
    <w:rsid w:val="008F6BEA"/>
    <w:rsid w:val="008F7F3C"/>
    <w:rsid w:val="00900530"/>
    <w:rsid w:val="009022CA"/>
    <w:rsid w:val="009025FE"/>
    <w:rsid w:val="00902795"/>
    <w:rsid w:val="00904765"/>
    <w:rsid w:val="009072C6"/>
    <w:rsid w:val="0091373E"/>
    <w:rsid w:val="009222F5"/>
    <w:rsid w:val="00922544"/>
    <w:rsid w:val="009270D7"/>
    <w:rsid w:val="00941C8F"/>
    <w:rsid w:val="00941F14"/>
    <w:rsid w:val="00942285"/>
    <w:rsid w:val="00942A0B"/>
    <w:rsid w:val="00946995"/>
    <w:rsid w:val="00951589"/>
    <w:rsid w:val="009527AB"/>
    <w:rsid w:val="0095431D"/>
    <w:rsid w:val="009545D1"/>
    <w:rsid w:val="00956917"/>
    <w:rsid w:val="00956F49"/>
    <w:rsid w:val="00966EDB"/>
    <w:rsid w:val="00966FE4"/>
    <w:rsid w:val="0096710F"/>
    <w:rsid w:val="00971AFC"/>
    <w:rsid w:val="00973174"/>
    <w:rsid w:val="00977826"/>
    <w:rsid w:val="009807E6"/>
    <w:rsid w:val="009810EB"/>
    <w:rsid w:val="00981DD3"/>
    <w:rsid w:val="00985C5C"/>
    <w:rsid w:val="00986F8C"/>
    <w:rsid w:val="00990A24"/>
    <w:rsid w:val="00994161"/>
    <w:rsid w:val="009A06D1"/>
    <w:rsid w:val="009A17E4"/>
    <w:rsid w:val="009A274F"/>
    <w:rsid w:val="009A2930"/>
    <w:rsid w:val="009A2D48"/>
    <w:rsid w:val="009A7BBE"/>
    <w:rsid w:val="009B184E"/>
    <w:rsid w:val="009B2B19"/>
    <w:rsid w:val="009B3E01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37FF"/>
    <w:rsid w:val="00A062CC"/>
    <w:rsid w:val="00A06960"/>
    <w:rsid w:val="00A07DED"/>
    <w:rsid w:val="00A125C3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3558"/>
    <w:rsid w:val="00A55B58"/>
    <w:rsid w:val="00A56D20"/>
    <w:rsid w:val="00A62230"/>
    <w:rsid w:val="00A649F7"/>
    <w:rsid w:val="00A66134"/>
    <w:rsid w:val="00A7100A"/>
    <w:rsid w:val="00A711D5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A556C"/>
    <w:rsid w:val="00AB1E42"/>
    <w:rsid w:val="00AB3EBE"/>
    <w:rsid w:val="00AC1D98"/>
    <w:rsid w:val="00AC2091"/>
    <w:rsid w:val="00AC2FA8"/>
    <w:rsid w:val="00AD06C4"/>
    <w:rsid w:val="00AD6D8D"/>
    <w:rsid w:val="00AD73B6"/>
    <w:rsid w:val="00AE143F"/>
    <w:rsid w:val="00AE1FB8"/>
    <w:rsid w:val="00AE20E3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0CFB"/>
    <w:rsid w:val="00B44E6F"/>
    <w:rsid w:val="00B47884"/>
    <w:rsid w:val="00B50F7D"/>
    <w:rsid w:val="00B51A29"/>
    <w:rsid w:val="00B53EA8"/>
    <w:rsid w:val="00B57C22"/>
    <w:rsid w:val="00B63A5B"/>
    <w:rsid w:val="00B706B5"/>
    <w:rsid w:val="00B711E2"/>
    <w:rsid w:val="00B777AE"/>
    <w:rsid w:val="00B806FD"/>
    <w:rsid w:val="00B80CAB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96916"/>
    <w:rsid w:val="00B97DD0"/>
    <w:rsid w:val="00BA1914"/>
    <w:rsid w:val="00BA349F"/>
    <w:rsid w:val="00BA3B5F"/>
    <w:rsid w:val="00BA67CB"/>
    <w:rsid w:val="00BB127B"/>
    <w:rsid w:val="00BB2009"/>
    <w:rsid w:val="00BB5931"/>
    <w:rsid w:val="00BC41C0"/>
    <w:rsid w:val="00BC4C96"/>
    <w:rsid w:val="00BC5759"/>
    <w:rsid w:val="00BC69FE"/>
    <w:rsid w:val="00BD2960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539B"/>
    <w:rsid w:val="00C96415"/>
    <w:rsid w:val="00CA15D0"/>
    <w:rsid w:val="00CA2D90"/>
    <w:rsid w:val="00CA2F9E"/>
    <w:rsid w:val="00CA35C2"/>
    <w:rsid w:val="00CB1603"/>
    <w:rsid w:val="00CB24B4"/>
    <w:rsid w:val="00CB2EFA"/>
    <w:rsid w:val="00CB3DF2"/>
    <w:rsid w:val="00CB5851"/>
    <w:rsid w:val="00CB5B95"/>
    <w:rsid w:val="00CC0FBB"/>
    <w:rsid w:val="00CC3FB2"/>
    <w:rsid w:val="00CC4DB5"/>
    <w:rsid w:val="00CC6EE3"/>
    <w:rsid w:val="00CD2CCA"/>
    <w:rsid w:val="00CE0474"/>
    <w:rsid w:val="00CE1FAF"/>
    <w:rsid w:val="00CE4A73"/>
    <w:rsid w:val="00CE508D"/>
    <w:rsid w:val="00CE6DDA"/>
    <w:rsid w:val="00CF2824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926FB"/>
    <w:rsid w:val="00D95553"/>
    <w:rsid w:val="00DA16BA"/>
    <w:rsid w:val="00DA39CF"/>
    <w:rsid w:val="00DA7000"/>
    <w:rsid w:val="00DC02A6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F16AA"/>
    <w:rsid w:val="00DF41CA"/>
    <w:rsid w:val="00DF4965"/>
    <w:rsid w:val="00DF5E5F"/>
    <w:rsid w:val="00DF71AF"/>
    <w:rsid w:val="00E034E8"/>
    <w:rsid w:val="00E0475D"/>
    <w:rsid w:val="00E04CC5"/>
    <w:rsid w:val="00E05366"/>
    <w:rsid w:val="00E110C8"/>
    <w:rsid w:val="00E15BC8"/>
    <w:rsid w:val="00E15FB4"/>
    <w:rsid w:val="00E172AF"/>
    <w:rsid w:val="00E22B81"/>
    <w:rsid w:val="00E25E84"/>
    <w:rsid w:val="00E27886"/>
    <w:rsid w:val="00E304CC"/>
    <w:rsid w:val="00E3279D"/>
    <w:rsid w:val="00E37A0F"/>
    <w:rsid w:val="00E4137B"/>
    <w:rsid w:val="00E4284E"/>
    <w:rsid w:val="00E43021"/>
    <w:rsid w:val="00E449DF"/>
    <w:rsid w:val="00E527AE"/>
    <w:rsid w:val="00E54595"/>
    <w:rsid w:val="00E569B4"/>
    <w:rsid w:val="00E61D32"/>
    <w:rsid w:val="00E645AD"/>
    <w:rsid w:val="00E65C42"/>
    <w:rsid w:val="00E7142D"/>
    <w:rsid w:val="00E72E53"/>
    <w:rsid w:val="00E73ECD"/>
    <w:rsid w:val="00E74088"/>
    <w:rsid w:val="00E743F9"/>
    <w:rsid w:val="00E74614"/>
    <w:rsid w:val="00E75FE4"/>
    <w:rsid w:val="00E7616B"/>
    <w:rsid w:val="00E778CF"/>
    <w:rsid w:val="00E84E22"/>
    <w:rsid w:val="00E851D3"/>
    <w:rsid w:val="00E90CBB"/>
    <w:rsid w:val="00E90F1C"/>
    <w:rsid w:val="00E9169C"/>
    <w:rsid w:val="00E932AD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0DB9"/>
    <w:rsid w:val="00ED1C93"/>
    <w:rsid w:val="00ED24E2"/>
    <w:rsid w:val="00EE57F8"/>
    <w:rsid w:val="00EE5D77"/>
    <w:rsid w:val="00EF1EDE"/>
    <w:rsid w:val="00EF31BD"/>
    <w:rsid w:val="00EF51CB"/>
    <w:rsid w:val="00F0138C"/>
    <w:rsid w:val="00F10F44"/>
    <w:rsid w:val="00F11235"/>
    <w:rsid w:val="00F12FDA"/>
    <w:rsid w:val="00F13E55"/>
    <w:rsid w:val="00F24C6F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92E"/>
    <w:rsid w:val="00F45817"/>
    <w:rsid w:val="00F4715A"/>
    <w:rsid w:val="00F519F6"/>
    <w:rsid w:val="00F52E8E"/>
    <w:rsid w:val="00F56500"/>
    <w:rsid w:val="00F62B68"/>
    <w:rsid w:val="00F62B7C"/>
    <w:rsid w:val="00F66255"/>
    <w:rsid w:val="00F701AC"/>
    <w:rsid w:val="00F704D8"/>
    <w:rsid w:val="00F71A04"/>
    <w:rsid w:val="00F81B30"/>
    <w:rsid w:val="00F836C3"/>
    <w:rsid w:val="00F84079"/>
    <w:rsid w:val="00F852E9"/>
    <w:rsid w:val="00F8568E"/>
    <w:rsid w:val="00F86923"/>
    <w:rsid w:val="00F86BD4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C8ED-8BE6-42E8-8966-7D3C53FE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RogozhkinaAV</cp:lastModifiedBy>
  <cp:revision>69</cp:revision>
  <cp:lastPrinted>2025-12-16T09:54:00Z</cp:lastPrinted>
  <dcterms:created xsi:type="dcterms:W3CDTF">2023-04-12T13:12:00Z</dcterms:created>
  <dcterms:modified xsi:type="dcterms:W3CDTF">2026-01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